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36" w:rsidRPr="00891480" w:rsidRDefault="00C659B8" w:rsidP="00891480">
      <w:pPr>
        <w:wordWrap/>
        <w:overflowPunct w:val="0"/>
        <w:textAlignment w:val="auto"/>
      </w:pPr>
      <w:bookmarkStart w:id="0" w:name="_GoBack"/>
      <w:bookmarkEnd w:id="0"/>
      <w:r w:rsidRPr="00891480">
        <w:rPr>
          <w:rFonts w:hint="eastAsia"/>
        </w:rPr>
        <w:t>第１号様式（第２条関係）</w:t>
      </w:r>
    </w:p>
    <w:p w:rsidR="00891480" w:rsidRPr="00891480" w:rsidRDefault="00891480" w:rsidP="00891480">
      <w:pPr>
        <w:wordWrap/>
        <w:overflowPunct w:val="0"/>
        <w:jc w:val="center"/>
        <w:textAlignment w:val="auto"/>
      </w:pPr>
      <w:r w:rsidRPr="00891480">
        <w:rPr>
          <w:rFonts w:hint="eastAsia"/>
        </w:rPr>
        <w:t>旅館業営業許可申請書</w:t>
      </w:r>
    </w:p>
    <w:p w:rsidR="00705CFD" w:rsidRPr="00891480" w:rsidRDefault="00705CFD" w:rsidP="00891480">
      <w:pPr>
        <w:wordWrap/>
        <w:overflowPunct w:val="0"/>
        <w:jc w:val="right"/>
        <w:textAlignment w:val="auto"/>
      </w:pPr>
      <w:r w:rsidRPr="00891480">
        <w:rPr>
          <w:rFonts w:hint="eastAsia"/>
        </w:rPr>
        <w:t>年　　月　　日</w:t>
      </w:r>
      <w:r w:rsidR="00F91DF1" w:rsidRPr="00F91DF1">
        <w:rPr>
          <w:rFonts w:hint="eastAsia"/>
          <w:color w:val="FFFFFF" w:themeColor="background1"/>
        </w:rPr>
        <w:t>＠</w:t>
      </w:r>
    </w:p>
    <w:p w:rsidR="00705CFD" w:rsidRPr="00891480" w:rsidRDefault="00705CFD" w:rsidP="00891480">
      <w:pPr>
        <w:wordWrap/>
        <w:overflowPunct w:val="0"/>
        <w:ind w:firstLineChars="100" w:firstLine="200"/>
        <w:textAlignment w:val="auto"/>
      </w:pPr>
      <w:r w:rsidRPr="00891480">
        <w:rPr>
          <w:rFonts w:hint="eastAsia"/>
        </w:rPr>
        <w:t>いわき市長　様</w:t>
      </w:r>
    </w:p>
    <w:p w:rsidR="00705CFD" w:rsidRDefault="00705CFD" w:rsidP="00891480">
      <w:pPr>
        <w:wordWrap/>
        <w:overflowPunct w:val="0"/>
        <w:jc w:val="right"/>
        <w:textAlignment w:val="auto"/>
      </w:pPr>
      <w:r w:rsidRPr="00891480">
        <w:rPr>
          <w:rFonts w:hint="eastAsia"/>
        </w:rPr>
        <w:t>住　所（所在地）</w:t>
      </w:r>
      <w:r w:rsidR="00F91DF1" w:rsidRPr="00F91DF1">
        <w:rPr>
          <w:rFonts w:hint="eastAsia"/>
          <w:color w:val="FFFFFF" w:themeColor="background1"/>
        </w:rPr>
        <w:t>＠＠＠＠＠＠＠＠＠＠＠＠＠＠＠＠＠</w:t>
      </w:r>
    </w:p>
    <w:p w:rsidR="00171904" w:rsidRPr="00891480" w:rsidRDefault="00171904" w:rsidP="00891480">
      <w:pPr>
        <w:wordWrap/>
        <w:overflowPunct w:val="0"/>
        <w:jc w:val="right"/>
        <w:textAlignment w:val="auto"/>
      </w:pPr>
    </w:p>
    <w:p w:rsidR="00171904" w:rsidRDefault="00705CFD" w:rsidP="00891480">
      <w:pPr>
        <w:wordWrap/>
        <w:overflowPunct w:val="0"/>
        <w:jc w:val="right"/>
        <w:textAlignment w:val="auto"/>
      </w:pPr>
      <w:r w:rsidRPr="00891480">
        <w:rPr>
          <w:rFonts w:hint="eastAsia"/>
        </w:rPr>
        <w:t>申請者　氏　名（名称及び代表者氏名）</w:t>
      </w:r>
      <w:r w:rsidR="00F91DF1" w:rsidRPr="00F91DF1">
        <w:rPr>
          <w:rFonts w:hint="eastAsia"/>
          <w:color w:val="FFFFFF" w:themeColor="background1"/>
        </w:rPr>
        <w:t>＠＠＠＠＠＠＠＠＠＠＠</w:t>
      </w:r>
    </w:p>
    <w:p w:rsidR="00705CFD" w:rsidRPr="00891480" w:rsidRDefault="00EE6F7F" w:rsidP="00891480">
      <w:pPr>
        <w:wordWrap/>
        <w:overflowPunct w:val="0"/>
        <w:jc w:val="right"/>
        <w:textAlignment w:val="auto"/>
      </w:pPr>
      <w:r w:rsidRPr="00891480">
        <w:rPr>
          <w:rFonts w:hint="eastAsia"/>
        </w:rPr>
        <w:t xml:space="preserve">　</w:t>
      </w:r>
      <w:r w:rsidR="00705CFD" w:rsidRPr="00891480">
        <w:rPr>
          <w:rFonts w:hint="eastAsia"/>
        </w:rPr>
        <w:t xml:space="preserve">　　　　　　　　</w:t>
      </w:r>
      <w:r w:rsidR="00F91DF1" w:rsidRPr="00F91DF1">
        <w:rPr>
          <w:rFonts w:hint="eastAsia"/>
          <w:color w:val="FFFFFF" w:themeColor="background1"/>
        </w:rPr>
        <w:t>＠</w:t>
      </w:r>
    </w:p>
    <w:p w:rsidR="00705CFD" w:rsidRPr="00891480" w:rsidRDefault="00705CFD" w:rsidP="00891480">
      <w:pPr>
        <w:wordWrap/>
        <w:overflowPunct w:val="0"/>
        <w:jc w:val="right"/>
        <w:textAlignment w:val="auto"/>
      </w:pPr>
      <w:r w:rsidRPr="00891480">
        <w:rPr>
          <w:rFonts w:hint="eastAsia"/>
        </w:rPr>
        <w:t xml:space="preserve">生年月日　　　　　　</w:t>
      </w:r>
      <w:r w:rsidR="00EE6F7F" w:rsidRPr="00891480">
        <w:rPr>
          <w:rFonts w:hint="eastAsia"/>
        </w:rPr>
        <w:t xml:space="preserve">　</w:t>
      </w:r>
      <w:r w:rsidRPr="00891480">
        <w:rPr>
          <w:rFonts w:hint="eastAsia"/>
        </w:rPr>
        <w:t xml:space="preserve">　　　　　　年　　月　　日</w:t>
      </w:r>
      <w:r w:rsidR="00F91DF1" w:rsidRPr="00F91DF1">
        <w:rPr>
          <w:rFonts w:hint="eastAsia"/>
          <w:color w:val="FFFFFF" w:themeColor="background1"/>
        </w:rPr>
        <w:t>＠</w:t>
      </w:r>
    </w:p>
    <w:p w:rsidR="00891480" w:rsidRPr="00891480" w:rsidRDefault="00705CFD" w:rsidP="00891480">
      <w:pPr>
        <w:wordWrap/>
        <w:overflowPunct w:val="0"/>
        <w:jc w:val="right"/>
        <w:textAlignment w:val="auto"/>
      </w:pPr>
      <w:r w:rsidRPr="00891480">
        <w:rPr>
          <w:rFonts w:hint="eastAsia"/>
        </w:rPr>
        <w:t>電話番号</w:t>
      </w:r>
      <w:r w:rsidR="00F91DF1" w:rsidRPr="00F91DF1">
        <w:rPr>
          <w:rFonts w:hint="eastAsia"/>
          <w:color w:val="FFFFFF" w:themeColor="background1"/>
        </w:rPr>
        <w:t>＠＠＠＠＠＠＠＠＠＠＠＠＠＠＠＠＠＠＠＠＠</w:t>
      </w:r>
    </w:p>
    <w:p w:rsidR="00705CFD" w:rsidRPr="00891480" w:rsidRDefault="00705CFD" w:rsidP="00891480">
      <w:pPr>
        <w:wordWrap/>
        <w:overflowPunct w:val="0"/>
        <w:ind w:firstLineChars="100" w:firstLine="200"/>
        <w:textAlignment w:val="auto"/>
      </w:pPr>
      <w:r w:rsidRPr="00891480">
        <w:rPr>
          <w:rFonts w:hint="eastAsia"/>
        </w:rPr>
        <w:t>注意　□のある欄は、該当する箇所にレ印を付けてください。</w:t>
      </w:r>
    </w:p>
    <w:tbl>
      <w:tblPr>
        <w:tblW w:w="903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3"/>
        <w:gridCol w:w="343"/>
        <w:gridCol w:w="210"/>
        <w:gridCol w:w="460"/>
        <w:gridCol w:w="170"/>
        <w:gridCol w:w="547"/>
        <w:gridCol w:w="254"/>
        <w:gridCol w:w="142"/>
        <w:gridCol w:w="850"/>
        <w:gridCol w:w="426"/>
        <w:gridCol w:w="511"/>
        <w:gridCol w:w="56"/>
        <w:gridCol w:w="174"/>
        <w:gridCol w:w="534"/>
        <w:gridCol w:w="284"/>
        <w:gridCol w:w="632"/>
        <w:gridCol w:w="372"/>
        <w:gridCol w:w="159"/>
        <w:gridCol w:w="919"/>
        <w:gridCol w:w="1207"/>
      </w:tblGrid>
      <w:tr w:rsidR="00705CFD" w:rsidRPr="00891480" w:rsidTr="007E28E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513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営業の種別</w:t>
            </w:r>
          </w:p>
        </w:tc>
        <w:tc>
          <w:tcPr>
            <w:tcW w:w="652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891480">
            <w:pPr>
              <w:wordWrap/>
              <w:overflowPunct w:val="0"/>
              <w:jc w:val="center"/>
              <w:textAlignment w:val="auto"/>
            </w:pPr>
            <w:r w:rsidRPr="00891480">
              <w:rPr>
                <w:rFonts w:hint="eastAsia"/>
              </w:rPr>
              <w:t xml:space="preserve">□　</w:t>
            </w:r>
            <w:r w:rsidR="00B0005E" w:rsidRPr="00891480">
              <w:rPr>
                <w:rFonts w:hint="eastAsia"/>
              </w:rPr>
              <w:t>旅館</w:t>
            </w:r>
            <w:r w:rsidR="00EF0036" w:rsidRPr="00891480">
              <w:rPr>
                <w:rFonts w:hint="eastAsia"/>
              </w:rPr>
              <w:t>・</w:t>
            </w:r>
            <w:r w:rsidRPr="00891480">
              <w:rPr>
                <w:rFonts w:hint="eastAsia"/>
              </w:rPr>
              <w:t xml:space="preserve">ホテル　</w:t>
            </w:r>
            <w:r w:rsidR="00891480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□　簡易宿所　　</w:t>
            </w:r>
            <w:r w:rsidR="00891480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□　下宿</w:t>
            </w:r>
          </w:p>
        </w:tc>
      </w:tr>
      <w:tr w:rsidR="00705CFD" w:rsidRPr="00891480" w:rsidTr="002D6318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126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営業施設</w:t>
            </w:r>
          </w:p>
        </w:tc>
        <w:tc>
          <w:tcPr>
            <w:tcW w:w="138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名称</w:t>
            </w:r>
          </w:p>
        </w:tc>
        <w:tc>
          <w:tcPr>
            <w:tcW w:w="652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891480">
            <w:pPr>
              <w:wordWrap/>
              <w:overflowPunct w:val="0"/>
              <w:textAlignment w:val="auto"/>
            </w:pPr>
          </w:p>
        </w:tc>
      </w:tr>
      <w:tr w:rsidR="00705CFD" w:rsidRPr="00891480" w:rsidTr="002D6318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1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171904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38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CFD" w:rsidRPr="00891480" w:rsidRDefault="00705CFD" w:rsidP="00891480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電話番号</w:t>
            </w:r>
            <w:r w:rsidR="00F91DF1" w:rsidRPr="00F91DF1">
              <w:rPr>
                <w:rFonts w:hint="eastAsia"/>
                <w:color w:val="FFFFFF" w:themeColor="background1"/>
              </w:rPr>
              <w:t>＠＠＠＠＠＠＠＠＠</w:t>
            </w:r>
          </w:p>
        </w:tc>
      </w:tr>
      <w:tr w:rsidR="003A1810" w:rsidRPr="00891480" w:rsidTr="002D6318">
        <w:tblPrEx>
          <w:tblCellMar>
            <w:top w:w="0" w:type="dxa"/>
            <w:bottom w:w="0" w:type="dxa"/>
          </w:tblCellMar>
        </w:tblPrEx>
        <w:trPr>
          <w:trHeight w:hRule="exact" w:val="1265"/>
        </w:trPr>
        <w:tc>
          <w:tcPr>
            <w:tcW w:w="251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5BE9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旅館業法施行規則第５条</w:t>
            </w:r>
          </w:p>
          <w:p w:rsidR="007A5BE9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第１項各号に掲げる</w:t>
            </w:r>
          </w:p>
          <w:p w:rsidR="007A5BE9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施設のいずれかに</w:t>
            </w:r>
          </w:p>
          <w:p w:rsidR="003A1810" w:rsidRPr="00891480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該当することの有無</w:t>
            </w:r>
          </w:p>
        </w:tc>
        <w:tc>
          <w:tcPr>
            <w:tcW w:w="652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1810" w:rsidRPr="00891480" w:rsidRDefault="003A1810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該当する。第　　号該当</w:t>
            </w:r>
          </w:p>
          <w:p w:rsidR="003A1810" w:rsidRPr="00891480" w:rsidRDefault="003A1810" w:rsidP="007F496E">
            <w:pPr>
              <w:wordWrap/>
              <w:overflowPunct w:val="0"/>
              <w:spacing w:line="240" w:lineRule="exact"/>
              <w:ind w:firstLineChars="300" w:firstLine="599"/>
              <w:textAlignment w:val="auto"/>
            </w:pPr>
            <w:r w:rsidRPr="00891480">
              <w:rPr>
                <w:rFonts w:hint="eastAsia"/>
              </w:rPr>
              <w:t>季節的営業又は一時的営業にあってはその営業期間</w:t>
            </w:r>
          </w:p>
          <w:p w:rsidR="003A1810" w:rsidRPr="00891480" w:rsidRDefault="003A1810" w:rsidP="007F496E">
            <w:pPr>
              <w:wordWrap/>
              <w:overflowPunct w:val="0"/>
              <w:spacing w:line="240" w:lineRule="exact"/>
              <w:ind w:firstLineChars="300" w:firstLine="599"/>
              <w:textAlignment w:val="auto"/>
            </w:pPr>
            <w:r w:rsidRPr="00891480">
              <w:rPr>
                <w:rFonts w:hint="eastAsia"/>
              </w:rPr>
              <w:t xml:space="preserve">（　　年　</w:t>
            </w:r>
            <w:r w:rsidR="00891480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月</w:t>
            </w:r>
            <w:r w:rsidR="00891480">
              <w:rPr>
                <w:rFonts w:hint="eastAsia"/>
              </w:rPr>
              <w:t xml:space="preserve">　　日から　</w:t>
            </w:r>
            <w:r w:rsidRPr="00891480">
              <w:rPr>
                <w:rFonts w:hint="eastAsia"/>
              </w:rPr>
              <w:t xml:space="preserve">　年　</w:t>
            </w:r>
            <w:r w:rsidR="00891480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月　</w:t>
            </w:r>
            <w:r w:rsidR="00891480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日までの　　日間）</w:t>
            </w:r>
          </w:p>
          <w:p w:rsidR="003A1810" w:rsidRPr="00891480" w:rsidRDefault="003A1810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該当しない。</w:t>
            </w:r>
          </w:p>
        </w:tc>
      </w:tr>
      <w:tr w:rsidR="003A1810" w:rsidRPr="00891480" w:rsidTr="002D6318">
        <w:tblPrEx>
          <w:tblCellMar>
            <w:top w:w="0" w:type="dxa"/>
            <w:bottom w:w="0" w:type="dxa"/>
          </w:tblCellMar>
        </w:tblPrEx>
        <w:trPr>
          <w:trHeight w:hRule="exact" w:val="1227"/>
        </w:trPr>
        <w:tc>
          <w:tcPr>
            <w:tcW w:w="251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5BE9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旅館業法第３条第２項</w:t>
            </w:r>
          </w:p>
          <w:p w:rsidR="007A5BE9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各号のいずれかに</w:t>
            </w:r>
          </w:p>
          <w:p w:rsidR="007A5BE9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該当することの有無及び</w:t>
            </w:r>
          </w:p>
          <w:p w:rsidR="003A1810" w:rsidRPr="00891480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該当するときは、その内容</w:t>
            </w:r>
          </w:p>
        </w:tc>
        <w:tc>
          <w:tcPr>
            <w:tcW w:w="652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1810" w:rsidRPr="00891480" w:rsidRDefault="003A1810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該当する。第　　号該当</w:t>
            </w:r>
          </w:p>
          <w:p w:rsidR="003A1810" w:rsidRPr="00891480" w:rsidRDefault="003A1810" w:rsidP="007F496E">
            <w:pPr>
              <w:wordWrap/>
              <w:overflowPunct w:val="0"/>
              <w:spacing w:line="240" w:lineRule="exact"/>
              <w:ind w:firstLineChars="300" w:firstLine="599"/>
              <w:textAlignment w:val="auto"/>
            </w:pPr>
            <w:r w:rsidRPr="00891480">
              <w:rPr>
                <w:rFonts w:hint="eastAsia"/>
              </w:rPr>
              <w:t xml:space="preserve">（　　　　　　　　　　　　　</w:t>
            </w:r>
            <w:r w:rsidR="007A5BE9">
              <w:rPr>
                <w:rFonts w:hint="eastAsia"/>
              </w:rPr>
              <w:t xml:space="preserve">　　　　　　　　　　　</w:t>
            </w:r>
            <w:r w:rsidRPr="00891480">
              <w:rPr>
                <w:rFonts w:hint="eastAsia"/>
              </w:rPr>
              <w:t xml:space="preserve">　　　）</w:t>
            </w:r>
          </w:p>
          <w:p w:rsidR="003A1810" w:rsidRPr="00891480" w:rsidRDefault="003A1810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該当しない。</w:t>
            </w:r>
          </w:p>
        </w:tc>
      </w:tr>
      <w:tr w:rsidR="003A1810" w:rsidRPr="00891480" w:rsidTr="002D6318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126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管理者</w:t>
            </w:r>
          </w:p>
        </w:tc>
        <w:tc>
          <w:tcPr>
            <w:tcW w:w="138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891480">
            <w:pPr>
              <w:wordWrap/>
              <w:overflowPunct w:val="0"/>
              <w:textAlignment w:val="auto"/>
            </w:pPr>
          </w:p>
        </w:tc>
      </w:tr>
      <w:tr w:rsidR="003A1810" w:rsidRPr="00891480" w:rsidTr="002D6318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1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38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A1810" w:rsidRPr="00891480" w:rsidRDefault="00171904" w:rsidP="007A5BE9">
            <w:pPr>
              <w:wordWrap/>
              <w:overflowPunct w:val="0"/>
              <w:jc w:val="right"/>
              <w:textAlignment w:val="auto"/>
            </w:pPr>
            <w:r>
              <w:rPr>
                <w:rFonts w:hint="eastAsia"/>
              </w:rPr>
              <w:t>年　　月　　日生</w:t>
            </w:r>
            <w:r w:rsidR="00F91DF1" w:rsidRPr="00F91DF1">
              <w:rPr>
                <w:rFonts w:hint="eastAsia"/>
                <w:color w:val="FFFFFF" w:themeColor="background1"/>
              </w:rPr>
              <w:t>＠</w:t>
            </w:r>
          </w:p>
        </w:tc>
      </w:tr>
      <w:tr w:rsidR="003A1810" w:rsidRPr="00891480" w:rsidTr="007E28EF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251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1810" w:rsidRPr="00891480" w:rsidRDefault="003A1810" w:rsidP="007F496E">
            <w:pPr>
              <w:wordWrap/>
              <w:overflowPunct w:val="0"/>
              <w:spacing w:line="240" w:lineRule="exact"/>
              <w:jc w:val="distribute"/>
              <w:textAlignment w:val="auto"/>
            </w:pPr>
            <w:r w:rsidRPr="00891480">
              <w:rPr>
                <w:rFonts w:hint="eastAsia"/>
              </w:rPr>
              <w:t>旅館業法第３条第３項各号に掲げる施設の名称及び当該施設までの距離</w:t>
            </w:r>
          </w:p>
        </w:tc>
        <w:tc>
          <w:tcPr>
            <w:tcW w:w="652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1810" w:rsidRPr="00891480" w:rsidRDefault="003A1810" w:rsidP="007F496E">
            <w:pPr>
              <w:wordWrap/>
              <w:overflowPunct w:val="0"/>
              <w:spacing w:line="240" w:lineRule="exact"/>
              <w:jc w:val="right"/>
              <w:textAlignment w:val="auto"/>
            </w:pPr>
            <w:r w:rsidRPr="00891480">
              <w:rPr>
                <w:rFonts w:hint="eastAsia"/>
              </w:rPr>
              <w:t>ｍ</w:t>
            </w:r>
          </w:p>
        </w:tc>
      </w:tr>
      <w:tr w:rsidR="003A1810" w:rsidRPr="00891480" w:rsidTr="007E28E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513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敷地面積</w:t>
            </w:r>
          </w:p>
        </w:tc>
        <w:tc>
          <w:tcPr>
            <w:tcW w:w="2239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7A5BE9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㎡</w:t>
            </w:r>
          </w:p>
        </w:tc>
        <w:tc>
          <w:tcPr>
            <w:tcW w:w="2155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建物の延べ面積</w:t>
            </w:r>
          </w:p>
        </w:tc>
        <w:tc>
          <w:tcPr>
            <w:tcW w:w="21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㎡</w:t>
            </w:r>
          </w:p>
        </w:tc>
      </w:tr>
      <w:tr w:rsidR="003A1810" w:rsidRPr="00891480" w:rsidTr="007E28E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513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171904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建築様式</w:t>
            </w:r>
          </w:p>
        </w:tc>
        <w:tc>
          <w:tcPr>
            <w:tcW w:w="6520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810" w:rsidRPr="00891480" w:rsidRDefault="003A1810" w:rsidP="00891480">
            <w:pPr>
              <w:wordWrap/>
              <w:overflowPunct w:val="0"/>
              <w:textAlignment w:val="auto"/>
            </w:pPr>
          </w:p>
        </w:tc>
      </w:tr>
      <w:tr w:rsidR="003A1810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033" w:type="dxa"/>
            <w:gridSpan w:val="20"/>
            <w:tcMar>
              <w:left w:w="57" w:type="dxa"/>
              <w:right w:w="57" w:type="dxa"/>
            </w:tcMar>
            <w:vAlign w:val="center"/>
          </w:tcPr>
          <w:p w:rsidR="003A1810" w:rsidRPr="00891480" w:rsidRDefault="00171904" w:rsidP="00171904">
            <w:pPr>
              <w:wordWrap/>
              <w:overflowPunct w:val="0"/>
              <w:jc w:val="center"/>
              <w:textAlignment w:val="auto"/>
            </w:pPr>
            <w:r>
              <w:rPr>
                <w:rFonts w:hint="eastAsia"/>
              </w:rPr>
              <w:lastRenderedPageBreak/>
              <w:t>構　　造　　設　　備　　の　　概</w:t>
            </w:r>
            <w:r w:rsidR="003A1810" w:rsidRPr="00891480">
              <w:rPr>
                <w:rFonts w:hint="eastAsia"/>
              </w:rPr>
              <w:t xml:space="preserve">　　要</w:t>
            </w:r>
          </w:p>
        </w:tc>
      </w:tr>
      <w:tr w:rsidR="003A1810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A1810" w:rsidRPr="00891480" w:rsidRDefault="001A7016" w:rsidP="001A7016">
            <w:pPr>
              <w:wordWrap/>
              <w:overflowPunct w:val="0"/>
              <w:jc w:val="distribute"/>
              <w:textAlignment w:val="auto"/>
            </w:pPr>
            <w:r>
              <w:rPr>
                <w:rFonts w:hint="eastAsia"/>
              </w:rPr>
              <w:t>客室</w:t>
            </w: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3A1810" w:rsidRPr="00891480" w:rsidRDefault="003A1810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 xml:space="preserve">㎡　　</w:t>
            </w:r>
            <w:r w:rsidR="001A7016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室　定員</w:t>
            </w:r>
            <w:r w:rsidR="001A7016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（寝台利用　</w:t>
            </w:r>
            <w:r w:rsidR="001A7016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人　階層式寝台利用</w:t>
            </w:r>
            <w:r w:rsidR="001A7016"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）</w:t>
            </w:r>
          </w:p>
        </w:tc>
      </w:tr>
      <w:tr w:rsidR="001A7016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1A7016" w:rsidRPr="00891480" w:rsidRDefault="001A7016" w:rsidP="001A7016">
            <w:pPr>
              <w:wordWrap/>
              <w:overflowPunct w:val="0"/>
              <w:textAlignment w:val="auto"/>
            </w:pP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 xml:space="preserve">㎡　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室　定員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（寝台利用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人　階層式寝台利用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）</w:t>
            </w:r>
          </w:p>
        </w:tc>
      </w:tr>
      <w:tr w:rsidR="001A7016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1A7016" w:rsidRPr="00891480" w:rsidRDefault="001A7016" w:rsidP="001A7016">
            <w:pPr>
              <w:wordWrap/>
              <w:overflowPunct w:val="0"/>
              <w:textAlignment w:val="auto"/>
            </w:pP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 xml:space="preserve">㎡　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室　定員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（寝台利用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人　階層式寝台利用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）</w:t>
            </w:r>
          </w:p>
        </w:tc>
      </w:tr>
      <w:tr w:rsidR="001A7016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1A7016" w:rsidRPr="00891480" w:rsidRDefault="001A7016" w:rsidP="001A7016">
            <w:pPr>
              <w:wordWrap/>
              <w:overflowPunct w:val="0"/>
              <w:textAlignment w:val="auto"/>
            </w:pP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 xml:space="preserve">㎡　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室　定員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（寝台利用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人　階層式寝台利用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）</w:t>
            </w:r>
          </w:p>
        </w:tc>
      </w:tr>
      <w:tr w:rsidR="001A7016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textAlignment w:val="auto"/>
            </w:pP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 xml:space="preserve">㎡　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室　定員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（寝台利用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人　階層式寝台利用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）</w:t>
            </w:r>
          </w:p>
        </w:tc>
      </w:tr>
      <w:tr w:rsidR="001A7016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textAlignment w:val="auto"/>
            </w:pP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 xml:space="preserve">㎡　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室　定員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（寝台利用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人　階層式寝台利用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）</w:t>
            </w:r>
          </w:p>
        </w:tc>
      </w:tr>
      <w:tr w:rsidR="001A7016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textAlignment w:val="auto"/>
            </w:pP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1A7016" w:rsidRPr="00891480" w:rsidRDefault="001A7016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 xml:space="preserve">㎡　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>室　定員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（寝台利用　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人　階層式寝台利用</w:t>
            </w:r>
            <w:r>
              <w:rPr>
                <w:rFonts w:hint="eastAsia"/>
              </w:rPr>
              <w:t xml:space="preserve">　</w:t>
            </w:r>
            <w:r w:rsidRPr="00891480">
              <w:rPr>
                <w:rFonts w:hint="eastAsia"/>
              </w:rPr>
              <w:t xml:space="preserve">　　人）</w:t>
            </w:r>
          </w:p>
        </w:tc>
      </w:tr>
      <w:tr w:rsidR="003A1810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3A1810" w:rsidRPr="00891480" w:rsidRDefault="003A1810" w:rsidP="00891480">
            <w:pPr>
              <w:wordWrap/>
              <w:overflowPunct w:val="0"/>
              <w:textAlignment w:val="auto"/>
            </w:pP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3A1810" w:rsidRPr="00891480" w:rsidRDefault="003A1810" w:rsidP="00F91DF1">
            <w:pPr>
              <w:wordWrap/>
              <w:overflowPunct w:val="0"/>
              <w:jc w:val="center"/>
              <w:textAlignment w:val="auto"/>
            </w:pPr>
            <w:r w:rsidRPr="00891480">
              <w:rPr>
                <w:rFonts w:hint="eastAsia"/>
              </w:rPr>
              <w:t>合計　　　　　㎡　　　　　　室　　　定員　　　　人</w:t>
            </w:r>
          </w:p>
        </w:tc>
      </w:tr>
      <w:tr w:rsidR="003A1810" w:rsidRPr="00891480" w:rsidTr="0072136D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783" w:type="dxa"/>
            <w:tcMar>
              <w:left w:w="57" w:type="dxa"/>
              <w:right w:w="57" w:type="dxa"/>
            </w:tcMar>
            <w:vAlign w:val="center"/>
          </w:tcPr>
          <w:p w:rsidR="003A1810" w:rsidRPr="00891480" w:rsidRDefault="003A1810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寝具</w:t>
            </w:r>
          </w:p>
        </w:tc>
        <w:tc>
          <w:tcPr>
            <w:tcW w:w="8250" w:type="dxa"/>
            <w:gridSpan w:val="19"/>
            <w:tcMar>
              <w:left w:w="57" w:type="dxa"/>
              <w:right w:w="57" w:type="dxa"/>
            </w:tcMar>
            <w:vAlign w:val="center"/>
          </w:tcPr>
          <w:p w:rsidR="003A1810" w:rsidRPr="00891480" w:rsidRDefault="003A1810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人分</w:t>
            </w:r>
            <w:r w:rsidR="00F91DF1" w:rsidRPr="00F91DF1">
              <w:rPr>
                <w:rFonts w:hint="eastAsia"/>
                <w:color w:val="FFFFFF" w:themeColor="background1"/>
              </w:rPr>
              <w:t>＠＠＠＠＠＠＠</w:t>
            </w:r>
            <w:r w:rsidRPr="00891480">
              <w:rPr>
                <w:rFonts w:hint="eastAsia"/>
              </w:rPr>
              <w:t xml:space="preserve">　</w:t>
            </w:r>
          </w:p>
        </w:tc>
      </w:tr>
      <w:tr w:rsidR="00220E61" w:rsidRPr="00891480" w:rsidTr="007E28EF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7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洗面所</w:t>
            </w:r>
          </w:p>
        </w:tc>
        <w:tc>
          <w:tcPr>
            <w:tcW w:w="55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7F496E">
            <w:pPr>
              <w:wordWrap/>
              <w:overflowPunct w:val="0"/>
              <w:jc w:val="center"/>
              <w:textAlignment w:val="auto"/>
            </w:pPr>
            <w:r w:rsidRPr="00891480">
              <w:rPr>
                <w:rFonts w:hint="eastAsia"/>
              </w:rPr>
              <w:t>数</w:t>
            </w:r>
          </w:p>
        </w:tc>
        <w:tc>
          <w:tcPr>
            <w:tcW w:w="1177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共同</w:t>
            </w:r>
          </w:p>
        </w:tc>
        <w:tc>
          <w:tcPr>
            <w:tcW w:w="2183" w:type="dxa"/>
            <w:gridSpan w:val="5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7A5BE9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箇所</w:t>
            </w:r>
          </w:p>
        </w:tc>
        <w:tc>
          <w:tcPr>
            <w:tcW w:w="764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textAlignment w:val="auto"/>
            </w:pPr>
            <w:r w:rsidRPr="00891480">
              <w:rPr>
                <w:rFonts w:hint="eastAsia"/>
              </w:rPr>
              <w:t>飲用水の状況</w:t>
            </w:r>
          </w:p>
        </w:tc>
        <w:tc>
          <w:tcPr>
            <w:tcW w:w="3573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F91DF1" w:rsidP="00891480">
            <w:pPr>
              <w:wordWrap/>
              <w:overflowPunct w:val="0"/>
              <w:textAlignment w:val="auto"/>
            </w:pPr>
            <w:r>
              <w:rPr>
                <w:rFonts w:hint="eastAsia"/>
              </w:rPr>
              <w:t xml:space="preserve">□　</w:t>
            </w:r>
            <w:r w:rsidR="00220E61" w:rsidRPr="00891480">
              <w:rPr>
                <w:rFonts w:hint="eastAsia"/>
              </w:rPr>
              <w:t>市水道（貯水槽　□有　□無）</w:t>
            </w:r>
          </w:p>
          <w:p w:rsidR="00220E61" w:rsidRPr="00891480" w:rsidRDefault="00220E61" w:rsidP="00891480">
            <w:pPr>
              <w:wordWrap/>
              <w:overflowPunct w:val="0"/>
              <w:textAlignment w:val="auto"/>
            </w:pPr>
            <w:r w:rsidRPr="00891480">
              <w:rPr>
                <w:rFonts w:hint="eastAsia"/>
              </w:rPr>
              <w:t>□　井戸（便所等との距離　ｍ）</w:t>
            </w:r>
          </w:p>
          <w:p w:rsidR="00220E61" w:rsidRPr="00891480" w:rsidRDefault="00220E61" w:rsidP="00891480">
            <w:pPr>
              <w:wordWrap/>
              <w:overflowPunct w:val="0"/>
              <w:textAlignment w:val="auto"/>
            </w:pPr>
            <w:r w:rsidRPr="00891480">
              <w:rPr>
                <w:rFonts w:hint="eastAsia"/>
              </w:rPr>
              <w:t>□　その他（　　　　）</w:t>
            </w:r>
          </w:p>
        </w:tc>
      </w:tr>
      <w:tr w:rsidR="00220E61" w:rsidRPr="00891480" w:rsidTr="007E28EF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  <w:tc>
          <w:tcPr>
            <w:tcW w:w="55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7F496E">
            <w:pPr>
              <w:wordWrap/>
              <w:overflowPunct w:val="0"/>
              <w:jc w:val="center"/>
              <w:textAlignment w:val="auto"/>
            </w:pPr>
          </w:p>
        </w:tc>
        <w:tc>
          <w:tcPr>
            <w:tcW w:w="1177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一般客室</w:t>
            </w:r>
          </w:p>
        </w:tc>
        <w:tc>
          <w:tcPr>
            <w:tcW w:w="2183" w:type="dxa"/>
            <w:gridSpan w:val="5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箇所</w:t>
            </w:r>
          </w:p>
        </w:tc>
        <w:tc>
          <w:tcPr>
            <w:tcW w:w="764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  <w:tc>
          <w:tcPr>
            <w:tcW w:w="3573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</w:tr>
      <w:tr w:rsidR="00220E61" w:rsidRPr="00891480" w:rsidTr="007E28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浴室</w:t>
            </w:r>
          </w:p>
        </w:tc>
        <w:tc>
          <w:tcPr>
            <w:tcW w:w="55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7F496E">
            <w:pPr>
              <w:wordWrap/>
              <w:overflowPunct w:val="0"/>
              <w:jc w:val="center"/>
              <w:textAlignment w:val="auto"/>
            </w:pPr>
            <w:r w:rsidRPr="00891480">
              <w:rPr>
                <w:rFonts w:hint="eastAsia"/>
              </w:rPr>
              <w:t>数</w:t>
            </w:r>
          </w:p>
        </w:tc>
        <w:tc>
          <w:tcPr>
            <w:tcW w:w="1177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共同</w:t>
            </w:r>
          </w:p>
        </w:tc>
        <w:tc>
          <w:tcPr>
            <w:tcW w:w="2183" w:type="dxa"/>
            <w:gridSpan w:val="5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箇所</w:t>
            </w:r>
          </w:p>
        </w:tc>
        <w:tc>
          <w:tcPr>
            <w:tcW w:w="1680" w:type="dxa"/>
            <w:gridSpan w:val="5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  <w:r w:rsidRPr="00891480">
              <w:rPr>
                <w:rFonts w:hint="eastAsia"/>
              </w:rPr>
              <w:t>循環式ろ過装置</w:t>
            </w:r>
          </w:p>
        </w:tc>
        <w:tc>
          <w:tcPr>
            <w:tcW w:w="2657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center"/>
              <w:textAlignment w:val="auto"/>
            </w:pPr>
            <w:r w:rsidRPr="00891480">
              <w:rPr>
                <w:rFonts w:hint="eastAsia"/>
              </w:rPr>
              <w:t>□　有　□　無</w:t>
            </w:r>
          </w:p>
        </w:tc>
      </w:tr>
      <w:tr w:rsidR="003A3D9C" w:rsidRPr="00891480" w:rsidTr="007E28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55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177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2183" w:type="dxa"/>
            <w:gridSpan w:val="5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</w:p>
        </w:tc>
        <w:tc>
          <w:tcPr>
            <w:tcW w:w="1450" w:type="dxa"/>
            <w:gridSpan w:val="3"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  <w:r w:rsidRPr="00891480">
              <w:rPr>
                <w:rFonts w:hint="eastAsia"/>
              </w:rPr>
              <w:t>ろ過能力</w:t>
            </w:r>
          </w:p>
        </w:tc>
        <w:tc>
          <w:tcPr>
            <w:tcW w:w="2657" w:type="dxa"/>
            <w:gridSpan w:val="4"/>
            <w:tcMar>
              <w:left w:w="57" w:type="dxa"/>
              <w:right w:w="57" w:type="dxa"/>
            </w:tcMar>
            <w:vAlign w:val="center"/>
          </w:tcPr>
          <w:p w:rsidR="003A3D9C" w:rsidRPr="00891480" w:rsidRDefault="001A7016" w:rsidP="001A7016">
            <w:pPr>
              <w:wordWrap/>
              <w:overflowPunct w:val="0"/>
              <w:jc w:val="right"/>
              <w:textAlignment w:val="auto"/>
            </w:pPr>
            <w:r>
              <w:rPr>
                <w:rFonts w:hint="eastAsia"/>
              </w:rPr>
              <w:t>㎥</w:t>
            </w:r>
            <w:r w:rsidR="003A3D9C" w:rsidRPr="00891480">
              <w:t>/</w:t>
            </w:r>
            <w:r w:rsidR="003A3D9C" w:rsidRPr="00891480">
              <w:rPr>
                <w:rFonts w:hint="eastAsia"/>
              </w:rPr>
              <w:t>ｈ</w:t>
            </w:r>
            <w:r w:rsidR="00F91DF1" w:rsidRPr="00F91DF1">
              <w:rPr>
                <w:rFonts w:hint="eastAsia"/>
                <w:color w:val="FFFFFF" w:themeColor="background1"/>
              </w:rPr>
              <w:t>＠</w:t>
            </w:r>
          </w:p>
        </w:tc>
      </w:tr>
      <w:tr w:rsidR="003A3D9C" w:rsidRPr="00891480" w:rsidTr="007E28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55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177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一般客室</w:t>
            </w:r>
          </w:p>
        </w:tc>
        <w:tc>
          <w:tcPr>
            <w:tcW w:w="2183" w:type="dxa"/>
            <w:gridSpan w:val="5"/>
            <w:vMerge w:val="restart"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箇所</w:t>
            </w:r>
          </w:p>
        </w:tc>
        <w:tc>
          <w:tcPr>
            <w:tcW w:w="23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</w:p>
        </w:tc>
        <w:tc>
          <w:tcPr>
            <w:tcW w:w="1450" w:type="dxa"/>
            <w:gridSpan w:val="3"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  <w:r w:rsidRPr="00891480">
              <w:rPr>
                <w:rFonts w:hint="eastAsia"/>
              </w:rPr>
              <w:t>消毒設備</w:t>
            </w:r>
          </w:p>
        </w:tc>
        <w:tc>
          <w:tcPr>
            <w:tcW w:w="2657" w:type="dxa"/>
            <w:gridSpan w:val="4"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center"/>
              <w:textAlignment w:val="auto"/>
            </w:pPr>
            <w:r w:rsidRPr="00891480">
              <w:rPr>
                <w:rFonts w:hint="eastAsia"/>
              </w:rPr>
              <w:t>□　有　□　無</w:t>
            </w:r>
          </w:p>
        </w:tc>
      </w:tr>
      <w:tr w:rsidR="003A3D9C" w:rsidRPr="00891480" w:rsidTr="007E28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55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</w:p>
        </w:tc>
        <w:tc>
          <w:tcPr>
            <w:tcW w:w="1177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</w:p>
        </w:tc>
        <w:tc>
          <w:tcPr>
            <w:tcW w:w="2183" w:type="dxa"/>
            <w:gridSpan w:val="5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</w:p>
        </w:tc>
        <w:tc>
          <w:tcPr>
            <w:tcW w:w="23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</w:p>
        </w:tc>
        <w:tc>
          <w:tcPr>
            <w:tcW w:w="1450" w:type="dxa"/>
            <w:gridSpan w:val="3"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  <w:r w:rsidRPr="00891480">
              <w:rPr>
                <w:rFonts w:hint="eastAsia"/>
              </w:rPr>
              <w:t>消毒方法</w:t>
            </w:r>
          </w:p>
        </w:tc>
        <w:tc>
          <w:tcPr>
            <w:tcW w:w="2657" w:type="dxa"/>
            <w:gridSpan w:val="4"/>
            <w:tcMar>
              <w:left w:w="57" w:type="dxa"/>
              <w:right w:w="57" w:type="dxa"/>
            </w:tcMar>
            <w:vAlign w:val="center"/>
          </w:tcPr>
          <w:p w:rsidR="003A3D9C" w:rsidRPr="00891480" w:rsidRDefault="003A3D9C" w:rsidP="00891480">
            <w:pPr>
              <w:wordWrap/>
              <w:overflowPunct w:val="0"/>
              <w:textAlignment w:val="auto"/>
            </w:pPr>
          </w:p>
        </w:tc>
      </w:tr>
      <w:tr w:rsidR="00220E61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183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浴槽に</w:t>
            </w:r>
          </w:p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使用する</w:t>
            </w:r>
          </w:p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水の種別</w:t>
            </w:r>
          </w:p>
        </w:tc>
        <w:tc>
          <w:tcPr>
            <w:tcW w:w="2730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F91DF1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>
              <w:rPr>
                <w:rFonts w:hint="eastAsia"/>
              </w:rPr>
              <w:t xml:space="preserve">□　</w:t>
            </w:r>
            <w:r w:rsidR="00220E61" w:rsidRPr="00891480">
              <w:rPr>
                <w:rFonts w:hint="eastAsia"/>
              </w:rPr>
              <w:t>水道</w:t>
            </w:r>
          </w:p>
          <w:p w:rsidR="00220E61" w:rsidRPr="00891480" w:rsidRDefault="00F91DF1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>
              <w:rPr>
                <w:rFonts w:hint="eastAsia"/>
              </w:rPr>
              <w:t xml:space="preserve">□　</w:t>
            </w:r>
            <w:r w:rsidR="00220E61" w:rsidRPr="00891480">
              <w:rPr>
                <w:rFonts w:hint="eastAsia"/>
              </w:rPr>
              <w:t>温泉（温泉槽　□有）</w:t>
            </w:r>
          </w:p>
          <w:p w:rsidR="00220E61" w:rsidRPr="00891480" w:rsidRDefault="00F91DF1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>
              <w:rPr>
                <w:rFonts w:hint="eastAsia"/>
              </w:rPr>
              <w:t xml:space="preserve">□　</w:t>
            </w:r>
            <w:r w:rsidR="00220E61" w:rsidRPr="00891480">
              <w:rPr>
                <w:rFonts w:hint="eastAsia"/>
              </w:rPr>
              <w:t>井戸（貯水槽　□有）</w:t>
            </w:r>
          </w:p>
          <w:p w:rsidR="00220E61" w:rsidRPr="00891480" w:rsidRDefault="00F91DF1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>
              <w:rPr>
                <w:rFonts w:hint="eastAsia"/>
              </w:rPr>
              <w:t xml:space="preserve">□　</w:t>
            </w:r>
            <w:r w:rsidR="00220E61" w:rsidRPr="00891480">
              <w:rPr>
                <w:rFonts w:hint="eastAsia"/>
              </w:rPr>
              <w:t>その他（　　　　　）</w:t>
            </w:r>
          </w:p>
        </w:tc>
        <w:tc>
          <w:tcPr>
            <w:tcW w:w="764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循環水誤飲防止措置</w:t>
            </w:r>
          </w:p>
        </w:tc>
        <w:tc>
          <w:tcPr>
            <w:tcW w:w="1447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循環水の吐出口の位置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湯面上</w:t>
            </w:r>
          </w:p>
          <w:p w:rsidR="00220E61" w:rsidRPr="00891480" w:rsidRDefault="00220E61" w:rsidP="00F91DF1">
            <w:pPr>
              <w:wordWrap/>
              <w:overflowPunct w:val="0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湯面下</w:t>
            </w:r>
          </w:p>
        </w:tc>
      </w:tr>
      <w:tr w:rsidR="00220E61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183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  <w:tc>
          <w:tcPr>
            <w:tcW w:w="2730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  <w:tc>
          <w:tcPr>
            <w:tcW w:w="764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  <w:tc>
          <w:tcPr>
            <w:tcW w:w="1447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その他の措置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</w:tr>
      <w:tr w:rsidR="00220E61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7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便所</w:t>
            </w:r>
          </w:p>
        </w:tc>
        <w:tc>
          <w:tcPr>
            <w:tcW w:w="2126" w:type="dxa"/>
            <w:gridSpan w:val="7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区分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共同</w:t>
            </w:r>
          </w:p>
        </w:tc>
        <w:tc>
          <w:tcPr>
            <w:tcW w:w="1275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一般客室</w:t>
            </w:r>
          </w:p>
        </w:tc>
        <w:tc>
          <w:tcPr>
            <w:tcW w:w="3573" w:type="dxa"/>
            <w:gridSpan w:val="6"/>
            <w:tcMar>
              <w:left w:w="57" w:type="dxa"/>
              <w:right w:w="57" w:type="dxa"/>
            </w:tcMar>
            <w:vAlign w:val="center"/>
          </w:tcPr>
          <w:p w:rsidR="00220E61" w:rsidRPr="00891480" w:rsidRDefault="00F91DF1" w:rsidP="001A7016">
            <w:pPr>
              <w:wordWrap/>
              <w:overflowPunct w:val="0"/>
              <w:jc w:val="distribute"/>
              <w:textAlignment w:val="auto"/>
            </w:pPr>
            <w:r w:rsidRPr="00F91DF1">
              <w:rPr>
                <w:rFonts w:hint="eastAsia"/>
                <w:color w:val="FFFFFF" w:themeColor="background1"/>
              </w:rPr>
              <w:t>＠＠</w:t>
            </w:r>
            <w:r w:rsidR="00220E61" w:rsidRPr="00891480">
              <w:rPr>
                <w:rFonts w:hint="eastAsia"/>
              </w:rPr>
              <w:t>排出先</w:t>
            </w:r>
            <w:r w:rsidRPr="00F91DF1">
              <w:rPr>
                <w:rFonts w:hint="eastAsia"/>
                <w:color w:val="FFFFFF" w:themeColor="background1"/>
              </w:rPr>
              <w:t>＠＠</w:t>
            </w:r>
          </w:p>
        </w:tc>
      </w:tr>
      <w:tr w:rsidR="00220E61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2126" w:type="dxa"/>
            <w:gridSpan w:val="7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設置箇所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箇所</w:t>
            </w:r>
          </w:p>
        </w:tc>
        <w:tc>
          <w:tcPr>
            <w:tcW w:w="1275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箇所</w:t>
            </w:r>
          </w:p>
        </w:tc>
        <w:tc>
          <w:tcPr>
            <w:tcW w:w="3573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17064F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>
              <w:rPr>
                <w:rFonts w:hint="eastAsia"/>
              </w:rPr>
              <w:t>□　下水道</w:t>
            </w:r>
          </w:p>
          <w:p w:rsidR="00220E61" w:rsidRPr="00891480" w:rsidRDefault="00220E61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浄化槽</w:t>
            </w:r>
          </w:p>
          <w:p w:rsidR="00220E61" w:rsidRPr="00891480" w:rsidRDefault="0017064F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>
              <w:rPr>
                <w:rFonts w:hint="eastAsia"/>
              </w:rPr>
              <w:t>□　くみ取り</w:t>
            </w:r>
          </w:p>
          <w:p w:rsidR="00220E61" w:rsidRPr="00891480" w:rsidRDefault="00220E61" w:rsidP="007F496E">
            <w:pPr>
              <w:wordWrap/>
              <w:overflowPunct w:val="0"/>
              <w:spacing w:line="240" w:lineRule="exact"/>
              <w:ind w:firstLineChars="100" w:firstLine="200"/>
              <w:textAlignment w:val="auto"/>
            </w:pPr>
            <w:r w:rsidRPr="00891480">
              <w:rPr>
                <w:rFonts w:hint="eastAsia"/>
              </w:rPr>
              <w:t>□　その他（　　　　　　　　）</w:t>
            </w:r>
          </w:p>
        </w:tc>
      </w:tr>
      <w:tr w:rsidR="00220E61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468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013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1A7016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便器別</w:t>
            </w:r>
          </w:p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の個数</w:t>
            </w:r>
          </w:p>
        </w:tc>
        <w:tc>
          <w:tcPr>
            <w:tcW w:w="1113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大便器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個</w:t>
            </w:r>
          </w:p>
        </w:tc>
        <w:tc>
          <w:tcPr>
            <w:tcW w:w="1275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個</w:t>
            </w:r>
          </w:p>
        </w:tc>
        <w:tc>
          <w:tcPr>
            <w:tcW w:w="3573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</w:tr>
      <w:tr w:rsidR="00220E61" w:rsidRPr="00891480" w:rsidTr="0072136D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013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  <w:tc>
          <w:tcPr>
            <w:tcW w:w="1113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小便器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個</w:t>
            </w:r>
          </w:p>
        </w:tc>
        <w:tc>
          <w:tcPr>
            <w:tcW w:w="1275" w:type="dxa"/>
            <w:gridSpan w:val="4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個</w:t>
            </w:r>
          </w:p>
        </w:tc>
        <w:tc>
          <w:tcPr>
            <w:tcW w:w="3573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</w:tr>
      <w:tr w:rsidR="00220E61" w:rsidRPr="00891480" w:rsidTr="00EE651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照度</w:t>
            </w:r>
          </w:p>
        </w:tc>
        <w:tc>
          <w:tcPr>
            <w:tcW w:w="101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客室</w:t>
            </w:r>
          </w:p>
        </w:tc>
        <w:tc>
          <w:tcPr>
            <w:tcW w:w="971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浴室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洗面所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便所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廊下</w:t>
            </w:r>
          </w:p>
        </w:tc>
        <w:tc>
          <w:tcPr>
            <w:tcW w:w="1004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階段</w:t>
            </w:r>
          </w:p>
        </w:tc>
        <w:tc>
          <w:tcPr>
            <w:tcW w:w="2285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</w:p>
        </w:tc>
      </w:tr>
      <w:tr w:rsidR="00220E61" w:rsidRPr="00891480" w:rsidTr="00EE651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</w:p>
        </w:tc>
        <w:tc>
          <w:tcPr>
            <w:tcW w:w="101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ルクス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71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ルクス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ルクス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ルクス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ルクス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1004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ルクス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2285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ルクス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</w:tr>
      <w:tr w:rsidR="00220E61" w:rsidRPr="00891480" w:rsidTr="00EE651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1A7016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その他の施設</w:t>
            </w:r>
          </w:p>
        </w:tc>
        <w:tc>
          <w:tcPr>
            <w:tcW w:w="101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フロント</w:t>
            </w:r>
          </w:p>
        </w:tc>
        <w:tc>
          <w:tcPr>
            <w:tcW w:w="971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ロビー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食堂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ホール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会議室</w:t>
            </w:r>
          </w:p>
        </w:tc>
        <w:tc>
          <w:tcPr>
            <w:tcW w:w="1004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応接室</w:t>
            </w:r>
          </w:p>
        </w:tc>
        <w:tc>
          <w:tcPr>
            <w:tcW w:w="1078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  <w:r w:rsidRPr="00891480">
              <w:rPr>
                <w:rFonts w:hint="eastAsia"/>
              </w:rPr>
              <w:t>娯楽室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distribute"/>
              <w:textAlignment w:val="auto"/>
            </w:pPr>
          </w:p>
        </w:tc>
      </w:tr>
      <w:tr w:rsidR="00220E61" w:rsidRPr="00891480" w:rsidTr="00EE651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83" w:type="dxa"/>
            <w:vMerge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891480">
            <w:pPr>
              <w:wordWrap/>
              <w:overflowPunct w:val="0"/>
              <w:textAlignment w:val="auto"/>
            </w:pPr>
          </w:p>
        </w:tc>
        <w:tc>
          <w:tcPr>
            <w:tcW w:w="101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㎡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71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㎡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㎡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㎡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室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1004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室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1078" w:type="dxa"/>
            <w:gridSpan w:val="2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  <w:r w:rsidRPr="00891480">
              <w:rPr>
                <w:rFonts w:hint="eastAsia"/>
              </w:rPr>
              <w:t>室</w:t>
            </w: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220E61" w:rsidRPr="00891480" w:rsidRDefault="00220E61" w:rsidP="00F91DF1">
            <w:pPr>
              <w:wordWrap/>
              <w:overflowPunct w:val="0"/>
              <w:jc w:val="right"/>
              <w:textAlignment w:val="auto"/>
            </w:pPr>
          </w:p>
        </w:tc>
      </w:tr>
    </w:tbl>
    <w:p w:rsidR="00525E4C" w:rsidRPr="00891480" w:rsidRDefault="00705CFD" w:rsidP="00E25CF3">
      <w:pPr>
        <w:wordWrap/>
        <w:overflowPunct w:val="0"/>
        <w:ind w:leftChars="100" w:left="200"/>
        <w:textAlignment w:val="auto"/>
      </w:pPr>
      <w:r w:rsidRPr="00891480">
        <w:rPr>
          <w:rFonts w:hint="eastAsia"/>
        </w:rPr>
        <w:t>備考　次に掲げる書類を添付してください。</w:t>
      </w:r>
    </w:p>
    <w:p w:rsidR="00EC6196" w:rsidRPr="00852E6D" w:rsidRDefault="008F7849" w:rsidP="00E25CF3">
      <w:pPr>
        <w:wordWrap/>
        <w:overflowPunct w:val="0"/>
        <w:ind w:leftChars="300" w:left="789" w:hangingChars="100" w:hanging="190"/>
        <w:textAlignment w:val="auto"/>
        <w:rPr>
          <w:sz w:val="21"/>
        </w:rPr>
      </w:pPr>
      <w:r w:rsidRPr="00852E6D">
        <w:rPr>
          <w:rFonts w:hint="eastAsia"/>
          <w:sz w:val="21"/>
        </w:rPr>
        <w:t>⑴</w:t>
      </w:r>
      <w:r w:rsidR="00525E4C" w:rsidRPr="00852E6D">
        <w:rPr>
          <w:rFonts w:hint="eastAsia"/>
          <w:sz w:val="21"/>
        </w:rPr>
        <w:t xml:space="preserve">　</w:t>
      </w:r>
      <w:r w:rsidR="00DC3DBD" w:rsidRPr="00852E6D">
        <w:rPr>
          <w:rFonts w:hint="eastAsia"/>
          <w:sz w:val="21"/>
        </w:rPr>
        <w:t>申請者が法人である場合は、当該法人の</w:t>
      </w:r>
      <w:r w:rsidR="00EB4DAD" w:rsidRPr="00852E6D">
        <w:rPr>
          <w:rFonts w:hint="eastAsia"/>
          <w:sz w:val="21"/>
        </w:rPr>
        <w:t>登記事項証明書</w:t>
      </w:r>
      <w:r w:rsidR="00AE0FBC" w:rsidRPr="00852E6D">
        <w:rPr>
          <w:rFonts w:hint="eastAsia"/>
          <w:sz w:val="21"/>
        </w:rPr>
        <w:t>及び定款又は寄附行為の写し</w:t>
      </w:r>
    </w:p>
    <w:p w:rsidR="00DD613A" w:rsidRPr="00852E6D" w:rsidRDefault="008F7849" w:rsidP="00E25CF3">
      <w:pPr>
        <w:wordWrap/>
        <w:overflowPunct w:val="0"/>
        <w:ind w:leftChars="300" w:left="789" w:hangingChars="100" w:hanging="190"/>
        <w:textAlignment w:val="auto"/>
        <w:rPr>
          <w:sz w:val="21"/>
        </w:rPr>
      </w:pPr>
      <w:r w:rsidRPr="00852E6D">
        <w:rPr>
          <w:rFonts w:hint="eastAsia"/>
          <w:sz w:val="21"/>
        </w:rPr>
        <w:t>⑵</w:t>
      </w:r>
      <w:r w:rsidR="00525E4C" w:rsidRPr="00852E6D">
        <w:rPr>
          <w:rFonts w:hint="eastAsia"/>
          <w:sz w:val="21"/>
        </w:rPr>
        <w:t xml:space="preserve">　</w:t>
      </w:r>
      <w:r w:rsidR="00705CFD" w:rsidRPr="00852E6D">
        <w:rPr>
          <w:rFonts w:hint="eastAsia"/>
          <w:sz w:val="21"/>
        </w:rPr>
        <w:t>営業の施設を明らかにした各階ごとの平面図（縮尺、方位、客室の配置、各室の用途及び間取り、階段、出入口、調理場、浴室、便所及び床面積を明示したもの）</w:t>
      </w:r>
    </w:p>
    <w:p w:rsidR="00DD613A" w:rsidRPr="00852E6D" w:rsidRDefault="008F7849" w:rsidP="00E25CF3">
      <w:pPr>
        <w:wordWrap/>
        <w:overflowPunct w:val="0"/>
        <w:ind w:leftChars="300" w:left="789" w:hangingChars="100" w:hanging="190"/>
        <w:textAlignment w:val="auto"/>
        <w:rPr>
          <w:sz w:val="21"/>
        </w:rPr>
      </w:pPr>
      <w:r w:rsidRPr="00852E6D">
        <w:rPr>
          <w:rFonts w:hint="eastAsia"/>
          <w:sz w:val="21"/>
        </w:rPr>
        <w:t>⑶</w:t>
      </w:r>
      <w:r w:rsidR="00525E4C" w:rsidRPr="00852E6D">
        <w:rPr>
          <w:rFonts w:hint="eastAsia"/>
          <w:sz w:val="21"/>
        </w:rPr>
        <w:t xml:space="preserve">　</w:t>
      </w:r>
      <w:r w:rsidR="00705CFD" w:rsidRPr="00852E6D">
        <w:rPr>
          <w:rFonts w:hint="eastAsia"/>
          <w:sz w:val="21"/>
        </w:rPr>
        <w:t>配置図（縮尺、</w:t>
      </w:r>
      <w:r w:rsidR="00302816" w:rsidRPr="00852E6D">
        <w:rPr>
          <w:rFonts w:hint="eastAsia"/>
          <w:sz w:val="21"/>
        </w:rPr>
        <w:t>方位、敷地の境界線、建築物の位置、通路及び排水路を明示したもの）</w:t>
      </w:r>
    </w:p>
    <w:p w:rsidR="00181568" w:rsidRPr="00852E6D" w:rsidRDefault="008F7849" w:rsidP="00E25CF3">
      <w:pPr>
        <w:wordWrap/>
        <w:overflowPunct w:val="0"/>
        <w:ind w:leftChars="300" w:left="789" w:hangingChars="100" w:hanging="190"/>
        <w:textAlignment w:val="auto"/>
        <w:rPr>
          <w:sz w:val="21"/>
        </w:rPr>
      </w:pPr>
      <w:r w:rsidRPr="00852E6D">
        <w:rPr>
          <w:rFonts w:hint="eastAsia"/>
          <w:sz w:val="21"/>
        </w:rPr>
        <w:t>⑷</w:t>
      </w:r>
      <w:r w:rsidR="00525E4C" w:rsidRPr="00852E6D">
        <w:rPr>
          <w:rFonts w:hint="eastAsia"/>
          <w:sz w:val="21"/>
        </w:rPr>
        <w:t xml:space="preserve">　</w:t>
      </w:r>
      <w:r w:rsidR="00DC3DBD" w:rsidRPr="00852E6D">
        <w:rPr>
          <w:rFonts w:hint="eastAsia"/>
          <w:sz w:val="21"/>
        </w:rPr>
        <w:t>浴槽内の水に係る循環式ろ過装置を設ける場合は、浴室、浴槽、引湯管等の施設の概要を明らかにした平面図、断面図及び配管図</w:t>
      </w:r>
    </w:p>
    <w:sectPr w:rsidR="00181568" w:rsidRPr="00852E6D" w:rsidSect="00891480">
      <w:pgSz w:w="11906" w:h="16838" w:code="9"/>
      <w:pgMar w:top="1417" w:right="1361" w:bottom="1417" w:left="1361" w:header="851" w:footer="992" w:gutter="0"/>
      <w:cols w:space="425"/>
      <w:docGrid w:type="linesAndChars" w:linePitch="389" w:charSpace="-4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14" w:rsidRDefault="00C70114">
      <w:r>
        <w:separator/>
      </w:r>
    </w:p>
  </w:endnote>
  <w:endnote w:type="continuationSeparator" w:id="0">
    <w:p w:rsidR="00C70114" w:rsidRDefault="00C7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14" w:rsidRDefault="00C70114">
      <w:r>
        <w:separator/>
      </w:r>
    </w:p>
  </w:footnote>
  <w:footnote w:type="continuationSeparator" w:id="0">
    <w:p w:rsidR="00C70114" w:rsidRDefault="00C7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7B6"/>
    <w:multiLevelType w:val="hybridMultilevel"/>
    <w:tmpl w:val="389E65A6"/>
    <w:lvl w:ilvl="0" w:tplc="93F468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765BE"/>
    <w:multiLevelType w:val="hybridMultilevel"/>
    <w:tmpl w:val="23E455BA"/>
    <w:lvl w:ilvl="0" w:tplc="ACC0C5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A92129"/>
    <w:multiLevelType w:val="multilevel"/>
    <w:tmpl w:val="FAB0F298"/>
    <w:lvl w:ilvl="0">
      <w:start w:val="1"/>
      <w:numFmt w:val="decimalFullWidth"/>
      <w:lvlText w:val="（%1）"/>
      <w:lvlJc w:val="left"/>
      <w:pPr>
        <w:ind w:left="990" w:hanging="360"/>
      </w:pPr>
      <w:rPr>
        <w:rFonts w:ascii="ＭＳ 明朝" w:eastAsia="ＭＳ 明朝" w:hAnsi="Century" w:cs="ＭＳ 明朝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636857DA"/>
    <w:multiLevelType w:val="hybridMultilevel"/>
    <w:tmpl w:val="DF38F066"/>
    <w:lvl w:ilvl="0" w:tplc="9678E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87B43"/>
    <w:multiLevelType w:val="hybridMultilevel"/>
    <w:tmpl w:val="FAB0F298"/>
    <w:lvl w:ilvl="0" w:tplc="771854CA">
      <w:start w:val="1"/>
      <w:numFmt w:val="decimalFullWidth"/>
      <w:lvlText w:val="（%1）"/>
      <w:lvlJc w:val="left"/>
      <w:pPr>
        <w:ind w:left="501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0"/>
  <w:drawingGridVerticalSpacing w:val="389"/>
  <w:displayHorizont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05CFD"/>
    <w:rsid w:val="00001424"/>
    <w:rsid w:val="00002D4C"/>
    <w:rsid w:val="00006BE6"/>
    <w:rsid w:val="00026614"/>
    <w:rsid w:val="000300AF"/>
    <w:rsid w:val="0003045F"/>
    <w:rsid w:val="00056A31"/>
    <w:rsid w:val="00067C59"/>
    <w:rsid w:val="000A21E2"/>
    <w:rsid w:val="000E428A"/>
    <w:rsid w:val="000E6122"/>
    <w:rsid w:val="001078E9"/>
    <w:rsid w:val="00112E4A"/>
    <w:rsid w:val="001149FC"/>
    <w:rsid w:val="00127208"/>
    <w:rsid w:val="001544A0"/>
    <w:rsid w:val="0015703E"/>
    <w:rsid w:val="0016366B"/>
    <w:rsid w:val="0017064F"/>
    <w:rsid w:val="00171904"/>
    <w:rsid w:val="00181568"/>
    <w:rsid w:val="001815F8"/>
    <w:rsid w:val="00185FB1"/>
    <w:rsid w:val="00194096"/>
    <w:rsid w:val="00194DCC"/>
    <w:rsid w:val="001A041B"/>
    <w:rsid w:val="001A7016"/>
    <w:rsid w:val="001D5448"/>
    <w:rsid w:val="001F1585"/>
    <w:rsid w:val="002169E2"/>
    <w:rsid w:val="00220E61"/>
    <w:rsid w:val="002215FD"/>
    <w:rsid w:val="00222CDB"/>
    <w:rsid w:val="002328E5"/>
    <w:rsid w:val="002347A3"/>
    <w:rsid w:val="002506CF"/>
    <w:rsid w:val="00253426"/>
    <w:rsid w:val="002871F3"/>
    <w:rsid w:val="002945FE"/>
    <w:rsid w:val="002B3AAF"/>
    <w:rsid w:val="002C5768"/>
    <w:rsid w:val="002D6318"/>
    <w:rsid w:val="00302816"/>
    <w:rsid w:val="00357573"/>
    <w:rsid w:val="00380905"/>
    <w:rsid w:val="00394696"/>
    <w:rsid w:val="00394BDC"/>
    <w:rsid w:val="003964E7"/>
    <w:rsid w:val="003A1810"/>
    <w:rsid w:val="003A3D9C"/>
    <w:rsid w:val="003B577E"/>
    <w:rsid w:val="003C0F16"/>
    <w:rsid w:val="003E1A74"/>
    <w:rsid w:val="003E46A2"/>
    <w:rsid w:val="0040734D"/>
    <w:rsid w:val="004406C5"/>
    <w:rsid w:val="0044683D"/>
    <w:rsid w:val="00473234"/>
    <w:rsid w:val="004801BB"/>
    <w:rsid w:val="00483825"/>
    <w:rsid w:val="00493E88"/>
    <w:rsid w:val="004A6047"/>
    <w:rsid w:val="004B03E0"/>
    <w:rsid w:val="004C2228"/>
    <w:rsid w:val="004C7107"/>
    <w:rsid w:val="004D2884"/>
    <w:rsid w:val="004D7ABF"/>
    <w:rsid w:val="004E0FD3"/>
    <w:rsid w:val="004F44C1"/>
    <w:rsid w:val="004F7F3D"/>
    <w:rsid w:val="00525E4C"/>
    <w:rsid w:val="0053051D"/>
    <w:rsid w:val="00531418"/>
    <w:rsid w:val="00594998"/>
    <w:rsid w:val="005B476A"/>
    <w:rsid w:val="005C2861"/>
    <w:rsid w:val="00602EF8"/>
    <w:rsid w:val="00610D9C"/>
    <w:rsid w:val="00611A53"/>
    <w:rsid w:val="00621490"/>
    <w:rsid w:val="00637AB9"/>
    <w:rsid w:val="006420CD"/>
    <w:rsid w:val="006835D9"/>
    <w:rsid w:val="0069782F"/>
    <w:rsid w:val="006C16BE"/>
    <w:rsid w:val="006E62E8"/>
    <w:rsid w:val="00705CFD"/>
    <w:rsid w:val="00715BC8"/>
    <w:rsid w:val="0072136D"/>
    <w:rsid w:val="00752487"/>
    <w:rsid w:val="00785A38"/>
    <w:rsid w:val="007875AD"/>
    <w:rsid w:val="007A22E0"/>
    <w:rsid w:val="007A5BE9"/>
    <w:rsid w:val="007C664E"/>
    <w:rsid w:val="007E28EF"/>
    <w:rsid w:val="007F496E"/>
    <w:rsid w:val="00806483"/>
    <w:rsid w:val="00852E6D"/>
    <w:rsid w:val="00875BB7"/>
    <w:rsid w:val="00887624"/>
    <w:rsid w:val="00891480"/>
    <w:rsid w:val="008A424F"/>
    <w:rsid w:val="008C5A99"/>
    <w:rsid w:val="008D2524"/>
    <w:rsid w:val="008E052A"/>
    <w:rsid w:val="008E5EE8"/>
    <w:rsid w:val="008F15A9"/>
    <w:rsid w:val="008F15DD"/>
    <w:rsid w:val="008F7849"/>
    <w:rsid w:val="00902A67"/>
    <w:rsid w:val="00906CF0"/>
    <w:rsid w:val="00973C6E"/>
    <w:rsid w:val="00982395"/>
    <w:rsid w:val="009872E2"/>
    <w:rsid w:val="009950C0"/>
    <w:rsid w:val="009A591E"/>
    <w:rsid w:val="009B5277"/>
    <w:rsid w:val="009B61CE"/>
    <w:rsid w:val="009C4EE3"/>
    <w:rsid w:val="009D7D5B"/>
    <w:rsid w:val="009F555F"/>
    <w:rsid w:val="00A17EEC"/>
    <w:rsid w:val="00A32533"/>
    <w:rsid w:val="00A353F1"/>
    <w:rsid w:val="00A467F2"/>
    <w:rsid w:val="00A914BE"/>
    <w:rsid w:val="00AC6B7B"/>
    <w:rsid w:val="00AE0FBC"/>
    <w:rsid w:val="00AE3E9F"/>
    <w:rsid w:val="00AE6B26"/>
    <w:rsid w:val="00AE7370"/>
    <w:rsid w:val="00B0005E"/>
    <w:rsid w:val="00B2271D"/>
    <w:rsid w:val="00B4752D"/>
    <w:rsid w:val="00B57C97"/>
    <w:rsid w:val="00B57EDE"/>
    <w:rsid w:val="00B65614"/>
    <w:rsid w:val="00B7221D"/>
    <w:rsid w:val="00B90400"/>
    <w:rsid w:val="00BE17A0"/>
    <w:rsid w:val="00BF310F"/>
    <w:rsid w:val="00C01433"/>
    <w:rsid w:val="00C01F89"/>
    <w:rsid w:val="00C272D9"/>
    <w:rsid w:val="00C34FB7"/>
    <w:rsid w:val="00C659B8"/>
    <w:rsid w:val="00C70114"/>
    <w:rsid w:val="00C8141E"/>
    <w:rsid w:val="00C82C7B"/>
    <w:rsid w:val="00CA5C0D"/>
    <w:rsid w:val="00CB2342"/>
    <w:rsid w:val="00CC7294"/>
    <w:rsid w:val="00CE34BE"/>
    <w:rsid w:val="00CF426D"/>
    <w:rsid w:val="00D23A82"/>
    <w:rsid w:val="00D33D1B"/>
    <w:rsid w:val="00D34D71"/>
    <w:rsid w:val="00D352B5"/>
    <w:rsid w:val="00D4112C"/>
    <w:rsid w:val="00D5668A"/>
    <w:rsid w:val="00D57BFF"/>
    <w:rsid w:val="00D60526"/>
    <w:rsid w:val="00D67151"/>
    <w:rsid w:val="00D679C6"/>
    <w:rsid w:val="00D7036A"/>
    <w:rsid w:val="00DC3DBD"/>
    <w:rsid w:val="00DC4F4F"/>
    <w:rsid w:val="00DD3193"/>
    <w:rsid w:val="00DD613A"/>
    <w:rsid w:val="00DE2BB8"/>
    <w:rsid w:val="00DE38A6"/>
    <w:rsid w:val="00DF2191"/>
    <w:rsid w:val="00DF64E5"/>
    <w:rsid w:val="00E00A18"/>
    <w:rsid w:val="00E11847"/>
    <w:rsid w:val="00E25CF3"/>
    <w:rsid w:val="00E47E9E"/>
    <w:rsid w:val="00E652F1"/>
    <w:rsid w:val="00E801AA"/>
    <w:rsid w:val="00E846AB"/>
    <w:rsid w:val="00EB4DAD"/>
    <w:rsid w:val="00EB5D40"/>
    <w:rsid w:val="00EB79EE"/>
    <w:rsid w:val="00EC6196"/>
    <w:rsid w:val="00ED5241"/>
    <w:rsid w:val="00ED63C7"/>
    <w:rsid w:val="00EE444B"/>
    <w:rsid w:val="00EE6515"/>
    <w:rsid w:val="00EE6F7F"/>
    <w:rsid w:val="00EF0036"/>
    <w:rsid w:val="00F2065D"/>
    <w:rsid w:val="00F4010C"/>
    <w:rsid w:val="00F4598B"/>
    <w:rsid w:val="00F46DBD"/>
    <w:rsid w:val="00F91130"/>
    <w:rsid w:val="00F91DF1"/>
    <w:rsid w:val="00FB23F2"/>
    <w:rsid w:val="00FD05B6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085A18-0D00-4642-9EFF-B01808D7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8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Theme="minorHAnsi" w:cs="ＭＳ 明朝"/>
      <w:color w:val="000000" w:themeColor="text1"/>
      <w:kern w:val="0"/>
      <w:sz w:val="22"/>
      <w:u w:color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23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B23F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52487"/>
    <w:pPr>
      <w:ind w:leftChars="400" w:left="840"/>
    </w:pPr>
  </w:style>
  <w:style w:type="character" w:styleId="ab">
    <w:name w:val="annotation reference"/>
    <w:basedOn w:val="a0"/>
    <w:uiPriority w:val="99"/>
    <w:rsid w:val="007F49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7F496E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7F496E"/>
    <w:rPr>
      <w:rFonts w:ascii="ＭＳ 明朝" w:hAnsiTheme="minorHAnsi" w:cs="ＭＳ 明朝"/>
      <w:color w:val="000000" w:themeColor="text1"/>
      <w:kern w:val="0"/>
      <w:sz w:val="22"/>
      <w:u w:color="000000"/>
    </w:rPr>
  </w:style>
  <w:style w:type="paragraph" w:styleId="ae">
    <w:name w:val="annotation subject"/>
    <w:basedOn w:val="ac"/>
    <w:next w:val="ac"/>
    <w:link w:val="af"/>
    <w:uiPriority w:val="99"/>
    <w:rsid w:val="007F496E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7F496E"/>
    <w:rPr>
      <w:rFonts w:ascii="ＭＳ 明朝" w:hAnsiTheme="minorHAnsi" w:cs="ＭＳ 明朝"/>
      <w:b/>
      <w:bCs/>
      <w:color w:val="000000" w:themeColor="text1"/>
      <w:kern w:val="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2904-5BF8-48EE-A113-23163D3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いわき市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緑川　俊朗</cp:lastModifiedBy>
  <cp:revision>2</cp:revision>
  <cp:lastPrinted>2020-12-04T08:14:00Z</cp:lastPrinted>
  <dcterms:created xsi:type="dcterms:W3CDTF">2023-12-19T07:45:00Z</dcterms:created>
  <dcterms:modified xsi:type="dcterms:W3CDTF">2023-12-19T07:45:00Z</dcterms:modified>
</cp:coreProperties>
</file>